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D6" w:rsidRDefault="005B23D6">
      <w:bookmarkStart w:id="0" w:name="_GoBack"/>
      <w:bookmarkEnd w:id="0"/>
    </w:p>
    <w:p w:rsidR="00B1560A" w:rsidRDefault="00B1560A" w:rsidP="00B1560A">
      <w:pPr>
        <w:rPr>
          <w:b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620</wp:posOffset>
            </wp:positionV>
            <wp:extent cx="1216025" cy="1173480"/>
            <wp:effectExtent l="0" t="0" r="3175" b="7620"/>
            <wp:wrapNone/>
            <wp:docPr id="1" name="Obrázok 1" descr="LOGO_VYBRATÉ_FA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VYBRATÉ_FARB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</w:t>
      </w:r>
      <w:r>
        <w:rPr>
          <w:b/>
          <w:u w:val="single"/>
        </w:rPr>
        <w:t>Centrum voľného času, Slovenská 46, 056 01 Gelnica</w:t>
      </w:r>
    </w:p>
    <w:p w:rsidR="00B1560A" w:rsidRDefault="00B1560A" w:rsidP="00B1560A"/>
    <w:p w:rsidR="00B1560A" w:rsidRDefault="00B1560A" w:rsidP="00B1560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VÝSLEDKOVÁ  LISTINA</w:t>
      </w:r>
    </w:p>
    <w:p w:rsidR="00B1560A" w:rsidRDefault="00B1560A" w:rsidP="00B1560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HVIEZDOSLAVOV  KUBÍN  – OKRESNÉ KOLO</w:t>
      </w:r>
    </w:p>
    <w:p w:rsidR="00B1560A" w:rsidRDefault="00B1560A" w:rsidP="00B1560A">
      <w:pPr>
        <w:rPr>
          <w:b/>
          <w:i/>
          <w:sz w:val="28"/>
          <w:szCs w:val="28"/>
        </w:rPr>
      </w:pPr>
    </w:p>
    <w:p w:rsidR="00B1560A" w:rsidRDefault="004A7120" w:rsidP="004A71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átum:  15</w:t>
      </w:r>
      <w:r w:rsidR="00B1560A">
        <w:rPr>
          <w:sz w:val="24"/>
          <w:szCs w:val="24"/>
        </w:rPr>
        <w:t xml:space="preserve">. </w:t>
      </w:r>
      <w:r>
        <w:rPr>
          <w:sz w:val="24"/>
          <w:szCs w:val="24"/>
        </w:rPr>
        <w:t>marec</w:t>
      </w:r>
      <w:r w:rsidR="00B1560A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</w:r>
      <w:r w:rsidR="00B1560A">
        <w:rPr>
          <w:sz w:val="24"/>
          <w:szCs w:val="24"/>
        </w:rPr>
        <w:tab/>
        <w:t>Miesto: CVČ Gelnica</w:t>
      </w:r>
    </w:p>
    <w:p w:rsidR="004A7120" w:rsidRDefault="004A7120" w:rsidP="004A71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očet účastníkov: 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čet zúčastnených škôl: 10</w:t>
      </w:r>
    </w:p>
    <w:p w:rsidR="004A7120" w:rsidRDefault="004A7120" w:rsidP="004A7120">
      <w:pPr>
        <w:spacing w:after="0"/>
        <w:rPr>
          <w:sz w:val="24"/>
          <w:szCs w:val="24"/>
        </w:rPr>
      </w:pPr>
    </w:p>
    <w:p w:rsidR="00B1560A" w:rsidRPr="002904F1" w:rsidRDefault="00B1560A" w:rsidP="00B1560A">
      <w:pPr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. kategória </w:t>
      </w:r>
      <w:r w:rsidR="00610390">
        <w:rPr>
          <w:b/>
          <w:i/>
          <w:sz w:val="24"/>
          <w:szCs w:val="24"/>
        </w:rPr>
        <w:t>- poézi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B1560A" w:rsidRPr="002904F1" w:rsidTr="004A712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 w:rsidP="00B063A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em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</w:t>
            </w:r>
            <w:r w:rsidR="00B063A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fant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 w:rsidP="002904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Jaklovce</w:t>
            </w:r>
          </w:p>
        </w:tc>
      </w:tr>
      <w:tr w:rsidR="00B1560A" w:rsidRPr="002904F1" w:rsidTr="004A712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andra </w:t>
            </w:r>
            <w:proofErr w:type="spellStart"/>
            <w:r>
              <w:rPr>
                <w:sz w:val="24"/>
                <w:szCs w:val="24"/>
              </w:rPr>
              <w:t>Dir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 w:rsidP="002904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Gelnica</w:t>
            </w:r>
          </w:p>
        </w:tc>
      </w:tr>
      <w:tr w:rsidR="00B1560A" w:rsidRPr="002904F1" w:rsidTr="004A712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 w:rsidP="004A71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a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ö</w:t>
            </w:r>
            <w:r>
              <w:rPr>
                <w:sz w:val="24"/>
                <w:szCs w:val="24"/>
              </w:rPr>
              <w:t>rinc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Veľký Folkmar</w:t>
            </w:r>
          </w:p>
        </w:tc>
      </w:tr>
    </w:tbl>
    <w:p w:rsidR="00B1560A" w:rsidRDefault="00B1560A" w:rsidP="00B1560A">
      <w:pPr>
        <w:rPr>
          <w:sz w:val="24"/>
          <w:szCs w:val="24"/>
        </w:rPr>
      </w:pPr>
    </w:p>
    <w:p w:rsidR="00610390" w:rsidRPr="002904F1" w:rsidRDefault="00610390" w:rsidP="00610390">
      <w:pPr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. kategória </w:t>
      </w:r>
      <w:r>
        <w:rPr>
          <w:b/>
          <w:i/>
          <w:sz w:val="24"/>
          <w:szCs w:val="24"/>
        </w:rPr>
        <w:t>- próz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jamín</w:t>
            </w:r>
            <w:r w:rsidR="00D12E99">
              <w:rPr>
                <w:b/>
                <w:sz w:val="24"/>
                <w:szCs w:val="24"/>
              </w:rPr>
              <w:t xml:space="preserve"> Pavlí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Jaklovce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ína </w:t>
            </w:r>
            <w:proofErr w:type="spellStart"/>
            <w:r>
              <w:rPr>
                <w:sz w:val="24"/>
                <w:szCs w:val="24"/>
              </w:rPr>
              <w:t>Fabrici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Gelnica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ilián </w:t>
            </w:r>
            <w:proofErr w:type="spellStart"/>
            <w:r>
              <w:rPr>
                <w:sz w:val="24"/>
                <w:szCs w:val="24"/>
              </w:rPr>
              <w:t>Er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Smolník</w:t>
            </w:r>
          </w:p>
        </w:tc>
      </w:tr>
    </w:tbl>
    <w:p w:rsidR="002904F1" w:rsidRPr="002904F1" w:rsidRDefault="002904F1" w:rsidP="00B1560A">
      <w:pPr>
        <w:rPr>
          <w:sz w:val="24"/>
          <w:szCs w:val="24"/>
        </w:rPr>
      </w:pPr>
    </w:p>
    <w:p w:rsidR="00B1560A" w:rsidRPr="002904F1" w:rsidRDefault="00B1560A" w:rsidP="00B1560A">
      <w:pPr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I. kategória </w:t>
      </w:r>
      <w:r w:rsidR="00610390">
        <w:rPr>
          <w:b/>
          <w:i/>
          <w:sz w:val="24"/>
          <w:szCs w:val="24"/>
        </w:rPr>
        <w:t>- poézi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ximilián </w:t>
            </w:r>
            <w:proofErr w:type="spellStart"/>
            <w:r>
              <w:rPr>
                <w:b/>
                <w:sz w:val="24"/>
                <w:szCs w:val="24"/>
              </w:rPr>
              <w:t>Malá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Švedlár</w:t>
            </w:r>
          </w:p>
        </w:tc>
      </w:tr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mon </w:t>
            </w:r>
            <w:proofErr w:type="spellStart"/>
            <w:r>
              <w:rPr>
                <w:sz w:val="24"/>
                <w:szCs w:val="24"/>
              </w:rPr>
              <w:t>Miklu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aklovce</w:t>
            </w:r>
          </w:p>
        </w:tc>
      </w:tr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a </w:t>
            </w:r>
            <w:proofErr w:type="spellStart"/>
            <w:r>
              <w:rPr>
                <w:sz w:val="24"/>
                <w:szCs w:val="24"/>
              </w:rPr>
              <w:t>Filick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4A71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Prakovce</w:t>
            </w:r>
          </w:p>
        </w:tc>
      </w:tr>
    </w:tbl>
    <w:p w:rsidR="00B1560A" w:rsidRDefault="00B1560A" w:rsidP="00B1560A">
      <w:pPr>
        <w:rPr>
          <w:sz w:val="24"/>
          <w:szCs w:val="24"/>
        </w:rPr>
      </w:pPr>
    </w:p>
    <w:p w:rsidR="00610390" w:rsidRPr="002904F1" w:rsidRDefault="00610390" w:rsidP="00610390">
      <w:pPr>
        <w:jc w:val="center"/>
        <w:rPr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I. kategória </w:t>
      </w:r>
      <w:r>
        <w:rPr>
          <w:b/>
          <w:i/>
          <w:sz w:val="24"/>
          <w:szCs w:val="24"/>
        </w:rPr>
        <w:t>- próz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2904F1" w:rsidP="004A71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 xml:space="preserve">Tamara </w:t>
            </w:r>
            <w:proofErr w:type="spellStart"/>
            <w:r w:rsidRPr="002904F1">
              <w:rPr>
                <w:b/>
                <w:sz w:val="24"/>
                <w:szCs w:val="24"/>
              </w:rPr>
              <w:t>Jakub</w:t>
            </w:r>
            <w:r w:rsidR="004A7120">
              <w:rPr>
                <w:b/>
                <w:sz w:val="24"/>
                <w:szCs w:val="24"/>
              </w:rPr>
              <w:t>i</w:t>
            </w:r>
            <w:r w:rsidRPr="002904F1">
              <w:rPr>
                <w:b/>
                <w:sz w:val="24"/>
                <w:szCs w:val="24"/>
              </w:rPr>
              <w:t>šin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2904F1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04F1">
              <w:rPr>
                <w:b/>
                <w:sz w:val="24"/>
                <w:szCs w:val="24"/>
              </w:rPr>
              <w:t>ZŠsMŠ</w:t>
            </w:r>
            <w:proofErr w:type="spellEnd"/>
            <w:r w:rsidRPr="002904F1">
              <w:rPr>
                <w:b/>
                <w:sz w:val="24"/>
                <w:szCs w:val="24"/>
              </w:rPr>
              <w:t xml:space="preserve"> Veľký Folkmar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la </w:t>
            </w:r>
            <w:proofErr w:type="spellStart"/>
            <w:r>
              <w:rPr>
                <w:sz w:val="24"/>
                <w:szCs w:val="24"/>
              </w:rPr>
              <w:t>Buck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Margecany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li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hetk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4A7120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Švedlár</w:t>
            </w:r>
          </w:p>
        </w:tc>
      </w:tr>
    </w:tbl>
    <w:p w:rsidR="002904F1" w:rsidRPr="002904F1" w:rsidRDefault="002904F1" w:rsidP="00B1560A">
      <w:pPr>
        <w:rPr>
          <w:sz w:val="24"/>
          <w:szCs w:val="24"/>
        </w:rPr>
      </w:pPr>
    </w:p>
    <w:p w:rsidR="00B1560A" w:rsidRPr="002904F1" w:rsidRDefault="00B1560A" w:rsidP="00B1560A">
      <w:pPr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II. kategória </w:t>
      </w:r>
      <w:r w:rsidR="00610390">
        <w:rPr>
          <w:b/>
          <w:i/>
          <w:sz w:val="24"/>
          <w:szCs w:val="24"/>
        </w:rPr>
        <w:t>- poézi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1F3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ína Budins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1F3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Jaklovce</w:t>
            </w:r>
          </w:p>
        </w:tc>
      </w:tr>
      <w:tr w:rsidR="00B1560A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1F39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ória </w:t>
            </w:r>
            <w:proofErr w:type="spellStart"/>
            <w:r>
              <w:rPr>
                <w:sz w:val="24"/>
                <w:szCs w:val="24"/>
              </w:rPr>
              <w:t>Kostelník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1F39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Helcmanovce</w:t>
            </w:r>
          </w:p>
        </w:tc>
      </w:tr>
      <w:tr w:rsidR="00B1560A" w:rsidRPr="002904F1" w:rsidTr="00B1560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B15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1F39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Diň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A" w:rsidRPr="002904F1" w:rsidRDefault="001F39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Prakovce</w:t>
            </w:r>
          </w:p>
        </w:tc>
      </w:tr>
    </w:tbl>
    <w:p w:rsidR="00B1560A" w:rsidRDefault="00B1560A" w:rsidP="00610390">
      <w:pPr>
        <w:jc w:val="center"/>
        <w:rPr>
          <w:sz w:val="24"/>
          <w:szCs w:val="24"/>
        </w:rPr>
      </w:pPr>
    </w:p>
    <w:p w:rsidR="00610390" w:rsidRPr="002904F1" w:rsidRDefault="00610390" w:rsidP="00610390">
      <w:pPr>
        <w:jc w:val="center"/>
        <w:rPr>
          <w:b/>
          <w:i/>
          <w:sz w:val="24"/>
          <w:szCs w:val="24"/>
        </w:rPr>
      </w:pPr>
      <w:r w:rsidRPr="002904F1">
        <w:rPr>
          <w:b/>
          <w:i/>
          <w:sz w:val="24"/>
          <w:szCs w:val="24"/>
        </w:rPr>
        <w:t xml:space="preserve">III. kategória </w:t>
      </w:r>
      <w:r>
        <w:rPr>
          <w:b/>
          <w:i/>
          <w:sz w:val="24"/>
          <w:szCs w:val="24"/>
        </w:rPr>
        <w:t>- próz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97"/>
        <w:gridCol w:w="5477"/>
        <w:gridCol w:w="3969"/>
      </w:tblGrid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04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03B29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kub </w:t>
            </w:r>
            <w:proofErr w:type="spellStart"/>
            <w:r>
              <w:rPr>
                <w:b/>
                <w:sz w:val="24"/>
                <w:szCs w:val="24"/>
              </w:rPr>
              <w:t>Čarnick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03B29" w:rsidP="00547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ŠsMŠ</w:t>
            </w:r>
            <w:proofErr w:type="spellEnd"/>
            <w:r>
              <w:rPr>
                <w:b/>
                <w:sz w:val="24"/>
                <w:szCs w:val="24"/>
              </w:rPr>
              <w:t xml:space="preserve"> Nálepkovo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03B29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</w:t>
            </w:r>
            <w:proofErr w:type="spellStart"/>
            <w:r>
              <w:rPr>
                <w:sz w:val="24"/>
                <w:szCs w:val="24"/>
              </w:rPr>
              <w:t>Džodl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03B29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ŠsMŠ</w:t>
            </w:r>
            <w:proofErr w:type="spellEnd"/>
            <w:r>
              <w:rPr>
                <w:sz w:val="24"/>
                <w:szCs w:val="24"/>
              </w:rPr>
              <w:t xml:space="preserve"> Margecany</w:t>
            </w:r>
          </w:p>
        </w:tc>
      </w:tr>
      <w:tr w:rsidR="002904F1" w:rsidRPr="002904F1" w:rsidTr="002904F1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F1" w:rsidRPr="002904F1" w:rsidRDefault="002904F1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4F1">
              <w:rPr>
                <w:sz w:val="24"/>
                <w:szCs w:val="24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03B29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la </w:t>
            </w:r>
            <w:proofErr w:type="spellStart"/>
            <w:r>
              <w:rPr>
                <w:sz w:val="24"/>
                <w:szCs w:val="24"/>
              </w:rPr>
              <w:t>Miženková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1" w:rsidRPr="002904F1" w:rsidRDefault="00803B29" w:rsidP="005479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Gelnica</w:t>
            </w:r>
          </w:p>
        </w:tc>
      </w:tr>
    </w:tbl>
    <w:p w:rsidR="00B1560A" w:rsidRPr="002904F1" w:rsidRDefault="00B1560A" w:rsidP="00B1560A">
      <w:pPr>
        <w:rPr>
          <w:sz w:val="24"/>
          <w:szCs w:val="24"/>
        </w:rPr>
      </w:pPr>
    </w:p>
    <w:p w:rsidR="00B1560A" w:rsidRDefault="002904F1" w:rsidP="00B1560A">
      <w:pPr>
        <w:spacing w:after="0" w:line="256" w:lineRule="auto"/>
      </w:pPr>
      <w:r>
        <w:t>V Gelnici, 1</w:t>
      </w:r>
      <w:r w:rsidR="004A7120">
        <w:t>5</w:t>
      </w:r>
      <w:r w:rsidR="00B1560A">
        <w:t xml:space="preserve">. </w:t>
      </w:r>
      <w:r w:rsidR="004A7120">
        <w:t>3</w:t>
      </w:r>
      <w:r w:rsidR="00B1560A">
        <w:t>. 202</w:t>
      </w:r>
      <w:r w:rsidR="004A7120">
        <w:t>3</w:t>
      </w:r>
      <w:r w:rsidR="00B1560A">
        <w:tab/>
      </w:r>
      <w:r w:rsidR="00B1560A">
        <w:tab/>
      </w:r>
      <w:r w:rsidR="00B1560A">
        <w:tab/>
      </w:r>
      <w:r w:rsidR="00B1560A">
        <w:tab/>
        <w:t xml:space="preserve">Mgr. Lucia </w:t>
      </w:r>
      <w:proofErr w:type="spellStart"/>
      <w:r w:rsidR="00B1560A">
        <w:t>Hvizdošová</w:t>
      </w:r>
      <w:proofErr w:type="spellEnd"/>
      <w:r w:rsidR="00B1560A">
        <w:tab/>
      </w:r>
      <w:r w:rsidR="00B1560A">
        <w:tab/>
      </w:r>
      <w:r w:rsidR="00B1560A">
        <w:tab/>
        <w:t>Mgr. Kamil Petrík</w:t>
      </w:r>
    </w:p>
    <w:p w:rsidR="00B1560A" w:rsidRDefault="00B1560A" w:rsidP="00610390">
      <w:pPr>
        <w:spacing w:after="0" w:line="25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eda klubu </w:t>
      </w:r>
      <w:proofErr w:type="spellStart"/>
      <w:r>
        <w:t>OSJaL</w:t>
      </w:r>
      <w:proofErr w:type="spellEnd"/>
      <w:r>
        <w:tab/>
      </w:r>
      <w:r>
        <w:tab/>
      </w:r>
      <w:r>
        <w:tab/>
        <w:t xml:space="preserve">    CVČ Gelnica</w:t>
      </w:r>
    </w:p>
    <w:sectPr w:rsidR="00B1560A" w:rsidSect="00B156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0A"/>
    <w:rsid w:val="001F39C2"/>
    <w:rsid w:val="002904F1"/>
    <w:rsid w:val="004A7120"/>
    <w:rsid w:val="005B23D6"/>
    <w:rsid w:val="00610390"/>
    <w:rsid w:val="00803B29"/>
    <w:rsid w:val="00A21C58"/>
    <w:rsid w:val="00B063A0"/>
    <w:rsid w:val="00B1560A"/>
    <w:rsid w:val="00D1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93654-86FD-4452-8E0F-BFC5F0F8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560A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56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CE48-59CC-4FA6-A07F-C1DA86B9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Č Gelnica</dc:creator>
  <cp:keywords/>
  <dc:description/>
  <cp:lastModifiedBy>Telekom Admin</cp:lastModifiedBy>
  <cp:revision>2</cp:revision>
  <cp:lastPrinted>2023-03-16T06:45:00Z</cp:lastPrinted>
  <dcterms:created xsi:type="dcterms:W3CDTF">2023-03-20T07:19:00Z</dcterms:created>
  <dcterms:modified xsi:type="dcterms:W3CDTF">2023-03-20T07:19:00Z</dcterms:modified>
</cp:coreProperties>
</file>